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0FF3D" w14:textId="4B0ACAD1" w:rsidR="00924366" w:rsidRPr="008A2077" w:rsidRDefault="00766676" w:rsidP="008A2077">
      <w:pPr>
        <w:spacing w:after="0"/>
        <w:jc w:val="center"/>
        <w:rPr>
          <w:b/>
          <w:bCs/>
        </w:rPr>
      </w:pPr>
      <w:r w:rsidRPr="008A2077">
        <w:rPr>
          <w:b/>
          <w:bCs/>
        </w:rPr>
        <w:t>Resources Recommended by</w:t>
      </w:r>
      <w:r w:rsidR="00924366" w:rsidRPr="008A2077">
        <w:rPr>
          <w:b/>
          <w:bCs/>
        </w:rPr>
        <w:t xml:space="preserve"> Dr Fiona Moir, </w:t>
      </w:r>
      <w:r w:rsidRPr="008A2077">
        <w:rPr>
          <w:b/>
          <w:bCs/>
        </w:rPr>
        <w:t>Connect Communications</w:t>
      </w:r>
      <w:r w:rsidR="00F44E51">
        <w:rPr>
          <w:b/>
          <w:bCs/>
        </w:rPr>
        <w:t xml:space="preserve"> and </w:t>
      </w:r>
      <w:proofErr w:type="spellStart"/>
      <w:r w:rsidR="00F44E51">
        <w:rPr>
          <w:b/>
          <w:bCs/>
        </w:rPr>
        <w:t>UoA</w:t>
      </w:r>
      <w:proofErr w:type="spellEnd"/>
    </w:p>
    <w:p w14:paraId="65616E0C" w14:textId="2F570E5B" w:rsidR="00D12D21" w:rsidRPr="008A2077" w:rsidRDefault="00766676" w:rsidP="008A2077">
      <w:pPr>
        <w:jc w:val="center"/>
      </w:pPr>
      <w:r w:rsidRPr="008A2077">
        <w:t xml:space="preserve">(in </w:t>
      </w:r>
      <w:r w:rsidR="00BF537E" w:rsidRPr="008A2077">
        <w:t>Presentation on</w:t>
      </w:r>
      <w:r w:rsidR="008A2077" w:rsidRPr="008A2077">
        <w:t xml:space="preserve"> </w:t>
      </w:r>
      <w:r w:rsidR="008A2077" w:rsidRPr="008A2077">
        <w:rPr>
          <w:i/>
          <w:iCs/>
        </w:rPr>
        <w:t xml:space="preserve">Preventing &amp; Managing Stress and Burnout on </w:t>
      </w:r>
      <w:r w:rsidR="00F44E51">
        <w:rPr>
          <w:i/>
          <w:iCs/>
        </w:rPr>
        <w:t>28</w:t>
      </w:r>
      <w:r w:rsidR="00BF537E" w:rsidRPr="008A2077">
        <w:rPr>
          <w:i/>
          <w:iCs/>
        </w:rPr>
        <w:t>/0</w:t>
      </w:r>
      <w:r w:rsidR="00F44E51">
        <w:rPr>
          <w:i/>
          <w:iCs/>
        </w:rPr>
        <w:t>7</w:t>
      </w:r>
      <w:r w:rsidR="00BF537E" w:rsidRPr="008A2077">
        <w:rPr>
          <w:i/>
          <w:iCs/>
        </w:rPr>
        <w:t>/2021)</w:t>
      </w:r>
    </w:p>
    <w:p w14:paraId="6C2D1E07" w14:textId="77777777" w:rsidR="00F44E51" w:rsidRDefault="00F44E51" w:rsidP="00D12D21">
      <w:pPr>
        <w:spacing w:after="0"/>
        <w:rPr>
          <w:b/>
          <w:bCs/>
        </w:rPr>
      </w:pPr>
    </w:p>
    <w:p w14:paraId="350387EC" w14:textId="321509FE" w:rsidR="00CC451F" w:rsidRDefault="0091536D" w:rsidP="00D12D21">
      <w:pPr>
        <w:spacing w:after="0"/>
      </w:pPr>
      <w:r w:rsidRPr="0091536D">
        <w:rPr>
          <w:b/>
          <w:bCs/>
        </w:rPr>
        <w:t>Burnou</w:t>
      </w:r>
      <w:r>
        <w:t xml:space="preserve">t </w:t>
      </w:r>
      <w:r w:rsidR="00CC451F" w:rsidRPr="00CC451F">
        <w:t>Excerpts from JAMA: Self-care of Physicians Caring for Patients at the End of Life …</w:t>
      </w:r>
      <w:r w:rsidR="00CC451F" w:rsidRPr="0091536D">
        <w:rPr>
          <w:b/>
          <w:bCs/>
        </w:rPr>
        <w:t>Being Connected a Key to My Survival.</w:t>
      </w:r>
      <w:r w:rsidR="00CC451F" w:rsidRPr="00CC451F">
        <w:t xml:space="preserve"> JAMA. 2009; 301 (11): 1155-1164 doi:10.1001/jama.2009.352 . </w:t>
      </w:r>
      <w:hyperlink r:id="rId8" w:history="1">
        <w:r w:rsidR="005B048F">
          <w:rPr>
            <w:rStyle w:val="Hyperlink"/>
          </w:rPr>
          <w:t>JAMAselfcareendoflife1.pdf (upaya.org)</w:t>
        </w:r>
      </w:hyperlink>
    </w:p>
    <w:p w14:paraId="401E8390" w14:textId="160691C5" w:rsidR="00625BF8" w:rsidRPr="00CC451F" w:rsidRDefault="00625BF8" w:rsidP="00625BF8">
      <w:pPr>
        <w:spacing w:after="0"/>
        <w:rPr>
          <w:i/>
          <w:iCs/>
        </w:rPr>
      </w:pPr>
      <w:r>
        <w:rPr>
          <w:i/>
          <w:iCs/>
        </w:rPr>
        <w:t>(it l</w:t>
      </w:r>
      <w:r w:rsidRPr="00C75EAC">
        <w:rPr>
          <w:i/>
          <w:iCs/>
        </w:rPr>
        <w:t>ists burnout s</w:t>
      </w:r>
      <w:r>
        <w:rPr>
          <w:i/>
          <w:iCs/>
        </w:rPr>
        <w:t>i</w:t>
      </w:r>
      <w:r w:rsidRPr="00C75EAC">
        <w:rPr>
          <w:i/>
          <w:iCs/>
        </w:rPr>
        <w:t>gns, symptoms and strategies)</w:t>
      </w:r>
    </w:p>
    <w:p w14:paraId="1B3E6964" w14:textId="134363FE" w:rsidR="00E82EF0" w:rsidRDefault="00E82EF0" w:rsidP="00D12D21">
      <w:pPr>
        <w:spacing w:after="0"/>
      </w:pPr>
    </w:p>
    <w:p w14:paraId="088653D3" w14:textId="2A2ED455" w:rsidR="002C2CDC" w:rsidRDefault="002C2CDC" w:rsidP="00D12D21">
      <w:pPr>
        <w:spacing w:after="0"/>
      </w:pPr>
      <w:r w:rsidRPr="0091536D">
        <w:rPr>
          <w:b/>
          <w:bCs/>
        </w:rPr>
        <w:t xml:space="preserve">Nine Organizational Strategies to Promote Engagement and Reduce Burnout </w:t>
      </w:r>
      <w:r w:rsidR="0091536D">
        <w:rPr>
          <w:b/>
          <w:bCs/>
        </w:rPr>
        <w:t>:</w:t>
      </w:r>
      <w:r>
        <w:t>Tait D. Shanafelt, MD, and John H. Noseworthy, MD, CEO</w:t>
      </w:r>
    </w:p>
    <w:p w14:paraId="36EA8F46" w14:textId="3088DD8C" w:rsidR="00B97F0D" w:rsidRDefault="008544F7" w:rsidP="00D12D21">
      <w:pPr>
        <w:spacing w:after="0"/>
      </w:pPr>
      <w:hyperlink r:id="rId9" w:history="1">
        <w:r w:rsidR="00B97F0D" w:rsidRPr="006664B9">
          <w:rPr>
            <w:rStyle w:val="Hyperlink"/>
          </w:rPr>
          <w:t>https://www.mayoclinicproceedings.org/article/S0025-6196(16)30625-5/pdf</w:t>
        </w:r>
      </w:hyperlink>
    </w:p>
    <w:p w14:paraId="0DA80E44" w14:textId="670EB77B" w:rsidR="00D12D21" w:rsidRDefault="00D12D21" w:rsidP="00D12D21">
      <w:pPr>
        <w:spacing w:after="0"/>
        <w:rPr>
          <w:i/>
          <w:iCs/>
        </w:rPr>
      </w:pPr>
      <w:r w:rsidRPr="00C75EAC">
        <w:rPr>
          <w:i/>
          <w:iCs/>
        </w:rPr>
        <w:t>(</w:t>
      </w:r>
      <w:r w:rsidR="00C75EAC" w:rsidRPr="00C75EAC">
        <w:rPr>
          <w:i/>
          <w:iCs/>
        </w:rPr>
        <w:t>Organisational drivers lead</w:t>
      </w:r>
      <w:r w:rsidR="00C75EAC">
        <w:rPr>
          <w:i/>
          <w:iCs/>
        </w:rPr>
        <w:t>ing</w:t>
      </w:r>
      <w:r w:rsidR="00C75EAC" w:rsidRPr="00C75EAC">
        <w:rPr>
          <w:i/>
          <w:iCs/>
        </w:rPr>
        <w:t xml:space="preserve"> to burnout or to engagement</w:t>
      </w:r>
      <w:r w:rsidR="00F16284">
        <w:rPr>
          <w:i/>
          <w:iCs/>
        </w:rPr>
        <w:t xml:space="preserve"> – the hexagon diagram</w:t>
      </w:r>
      <w:r w:rsidR="00625BF8">
        <w:rPr>
          <w:i/>
          <w:iCs/>
        </w:rPr>
        <w:t>, plus a great table of what individuals, teams, organisations and countries can do</w:t>
      </w:r>
      <w:r w:rsidR="00C75EAC" w:rsidRPr="00C75EAC">
        <w:rPr>
          <w:i/>
          <w:iCs/>
        </w:rPr>
        <w:t>)</w:t>
      </w:r>
    </w:p>
    <w:p w14:paraId="2974042D" w14:textId="7813A07E" w:rsidR="00625BF8" w:rsidRDefault="00625BF8" w:rsidP="00625BF8">
      <w:pPr>
        <w:spacing w:after="0"/>
        <w:rPr>
          <w:i/>
          <w:iCs/>
        </w:rPr>
      </w:pPr>
      <w:r w:rsidRPr="00C75EAC">
        <w:rPr>
          <w:i/>
          <w:iCs/>
        </w:rPr>
        <w:t>(</w:t>
      </w:r>
      <w:r>
        <w:rPr>
          <w:i/>
          <w:iCs/>
        </w:rPr>
        <w:t xml:space="preserve">Although these 2 articles above are about doctors, they are relevant for everyone) </w:t>
      </w:r>
    </w:p>
    <w:p w14:paraId="2401098C" w14:textId="56D7F86E" w:rsidR="00F44E51" w:rsidRDefault="00F44E51" w:rsidP="00625BF8">
      <w:pPr>
        <w:spacing w:after="0"/>
        <w:rPr>
          <w:i/>
          <w:iCs/>
        </w:rPr>
      </w:pPr>
    </w:p>
    <w:p w14:paraId="5643F334" w14:textId="7AD524D8" w:rsidR="00F44E51" w:rsidRPr="00F44E51" w:rsidRDefault="00F44E51" w:rsidP="00F44E51">
      <w:pPr>
        <w:pStyle w:val="Heading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4E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eyond Burnout: </w:t>
      </w:r>
      <w:r w:rsidRPr="00F44E51">
        <w:rPr>
          <w:rFonts w:asciiTheme="minorHAnsi" w:eastAsiaTheme="minorHAnsi" w:hAnsiTheme="minorHAnsi" w:cstheme="minorBidi"/>
          <w:sz w:val="22"/>
          <w:szCs w:val="22"/>
          <w:lang w:eastAsia="en-US"/>
        </w:rPr>
        <w:t>Beyond Burnout: How to Spot It, Stop It and Stamp It Out</w:t>
      </w:r>
    </w:p>
    <w:p w14:paraId="07D5FB65" w14:textId="77777777" w:rsidR="00F44E51" w:rsidRPr="00F44E51" w:rsidRDefault="00F44E51" w:rsidP="00F44E51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70757A"/>
          <w:sz w:val="21"/>
          <w:szCs w:val="21"/>
          <w:lang w:eastAsia="en-NZ"/>
        </w:rPr>
      </w:pPr>
      <w:r w:rsidRPr="00F44E51">
        <w:rPr>
          <w:rFonts w:ascii="Arial" w:eastAsia="Times New Roman" w:hAnsi="Arial" w:cs="Arial"/>
          <w:color w:val="70757A"/>
          <w:sz w:val="21"/>
          <w:szCs w:val="21"/>
          <w:lang w:eastAsia="en-NZ"/>
        </w:rPr>
        <w:t>Book by Suzi McAlpine</w:t>
      </w:r>
    </w:p>
    <w:p w14:paraId="6DEF4EE3" w14:textId="77777777" w:rsidR="00F44E51" w:rsidRPr="00C75EAC" w:rsidRDefault="00F44E51" w:rsidP="00B70437">
      <w:pPr>
        <w:spacing w:after="0"/>
        <w:jc w:val="both"/>
        <w:rPr>
          <w:i/>
          <w:iCs/>
        </w:rPr>
      </w:pPr>
    </w:p>
    <w:p w14:paraId="1F3A0003" w14:textId="695696D8" w:rsidR="00B97F0D" w:rsidRPr="0091536D" w:rsidRDefault="00B70437" w:rsidP="00D12D21">
      <w:pPr>
        <w:spacing w:after="0"/>
        <w:rPr>
          <w:b/>
          <w:bCs/>
        </w:rPr>
      </w:pPr>
      <w:r w:rsidRPr="0091536D">
        <w:rPr>
          <w:b/>
          <w:bCs/>
        </w:rPr>
        <w:t>Man</w:t>
      </w:r>
      <w:r w:rsidR="006C6B06" w:rsidRPr="0091536D">
        <w:rPr>
          <w:b/>
          <w:bCs/>
        </w:rPr>
        <w:t>a</w:t>
      </w:r>
      <w:r w:rsidRPr="0091536D">
        <w:rPr>
          <w:b/>
          <w:bCs/>
        </w:rPr>
        <w:t xml:space="preserve">ging Stress and Worried Thinking </w:t>
      </w:r>
    </w:p>
    <w:p w14:paraId="4CEB9F69" w14:textId="6C30B45C" w:rsidR="006C6B06" w:rsidRDefault="008544F7" w:rsidP="00D12D21">
      <w:pPr>
        <w:spacing w:after="0"/>
      </w:pPr>
      <w:hyperlink r:id="rId10" w:history="1">
        <w:r w:rsidR="006C6B06" w:rsidRPr="006664B9">
          <w:rPr>
            <w:rStyle w:val="Hyperlink"/>
          </w:rPr>
          <w:t>http://annwilliamson.co.uk</w:t>
        </w:r>
      </w:hyperlink>
    </w:p>
    <w:p w14:paraId="01DDFDF3" w14:textId="0E2F0DEB" w:rsidR="006C6B06" w:rsidRDefault="00BF7D43" w:rsidP="00D12D21">
      <w:pPr>
        <w:spacing w:after="0"/>
      </w:pPr>
      <w:r>
        <w:t xml:space="preserve">including her </w:t>
      </w:r>
      <w:r w:rsidR="0091536D">
        <w:t xml:space="preserve">very </w:t>
      </w:r>
      <w:r w:rsidR="00EF09B8">
        <w:t>small b</w:t>
      </w:r>
      <w:r w:rsidR="0091536D">
        <w:t>ook</w:t>
      </w:r>
      <w:r>
        <w:t xml:space="preserve">: ”Still in the Storm: How to Manage Your Stress and Achieve Balance in Life” </w:t>
      </w:r>
      <w:r w:rsidR="0091536D">
        <w:t>(will take only 1-2 hours to read)</w:t>
      </w:r>
    </w:p>
    <w:p w14:paraId="370B954E" w14:textId="54E1E243" w:rsidR="00B70437" w:rsidRDefault="009928CC">
      <w:r>
        <w:t>Loads of short techniques you can quickly lear</w:t>
      </w:r>
      <w:r w:rsidR="009A4200">
        <w:t xml:space="preserve">n. </w:t>
      </w:r>
      <w:r>
        <w:t xml:space="preserve">Website has some great content including self-hypnosis – if you want to try that. </w:t>
      </w:r>
    </w:p>
    <w:p w14:paraId="7FA4AE7E" w14:textId="395D9798" w:rsidR="00D468B0" w:rsidRPr="00D468B0" w:rsidRDefault="00D468B0" w:rsidP="00D468B0">
      <w:pPr>
        <w:spacing w:after="0"/>
      </w:pPr>
      <w:r w:rsidRPr="00D468B0">
        <w:t>CALM</w:t>
      </w:r>
      <w:r w:rsidR="00FB757C">
        <w:t xml:space="preserve"> </w:t>
      </w:r>
      <w:r w:rsidRPr="00D468B0">
        <w:t>(Computer Assisted Learning for the Mind):</w:t>
      </w:r>
    </w:p>
    <w:p w14:paraId="6BC71BDF" w14:textId="12567919" w:rsidR="00D468B0" w:rsidRDefault="008544F7" w:rsidP="00D468B0">
      <w:pPr>
        <w:spacing w:after="0"/>
      </w:pPr>
      <w:hyperlink r:id="rId11" w:history="1">
        <w:r w:rsidR="00D468B0" w:rsidRPr="00D468B0">
          <w:rPr>
            <w:rStyle w:val="Hyperlink"/>
          </w:rPr>
          <w:t>http://www.calm.auckland.ac.nz</w:t>
        </w:r>
      </w:hyperlink>
    </w:p>
    <w:p w14:paraId="1A7062EA" w14:textId="7025A2A7" w:rsidR="00A751BF" w:rsidRPr="00D468B0" w:rsidRDefault="00A751BF" w:rsidP="00D468B0">
      <w:pPr>
        <w:spacing w:after="0"/>
      </w:pPr>
      <w:r>
        <w:t>(</w:t>
      </w:r>
      <w:r w:rsidR="006F49A0">
        <w:t xml:space="preserve">Evidence-based resources for positive psychological health and happiness)  </w:t>
      </w:r>
    </w:p>
    <w:p w14:paraId="61E4DAFA" w14:textId="77777777" w:rsidR="00D468B0" w:rsidRDefault="00D468B0" w:rsidP="00D468B0">
      <w:pPr>
        <w:spacing w:after="0"/>
      </w:pPr>
    </w:p>
    <w:p w14:paraId="50851CD7" w14:textId="22884C53" w:rsidR="00D468B0" w:rsidRPr="00D468B0" w:rsidRDefault="00D468B0" w:rsidP="00D468B0">
      <w:pPr>
        <w:spacing w:after="0"/>
      </w:pPr>
      <w:r w:rsidRPr="00D468B0">
        <w:t xml:space="preserve">The Black Dog Institute : </w:t>
      </w:r>
      <w:hyperlink r:id="rId12" w:history="1">
        <w:r w:rsidRPr="00D468B0">
          <w:rPr>
            <w:rStyle w:val="Hyperlink"/>
          </w:rPr>
          <w:t>http://www.blackdoginstitute.org.au</w:t>
        </w:r>
      </w:hyperlink>
    </w:p>
    <w:p w14:paraId="6C6CD960" w14:textId="77777777" w:rsidR="00D468B0" w:rsidRDefault="00D468B0" w:rsidP="00D468B0">
      <w:pPr>
        <w:spacing w:after="0"/>
      </w:pPr>
    </w:p>
    <w:p w14:paraId="1DB0546D" w14:textId="23B185F5" w:rsidR="00D468B0" w:rsidRPr="00D468B0" w:rsidRDefault="00D468B0" w:rsidP="00D468B0">
      <w:pPr>
        <w:spacing w:after="0"/>
      </w:pPr>
      <w:r w:rsidRPr="00D468B0">
        <w:t xml:space="preserve">Martin Seligman : Authentic Happiness </w:t>
      </w:r>
      <w:hyperlink r:id="rId13" w:history="1">
        <w:r w:rsidRPr="00D468B0">
          <w:rPr>
            <w:rStyle w:val="Hyperlink"/>
          </w:rPr>
          <w:t>http://www.authentichappiness.sas.upenn.edu</w:t>
        </w:r>
      </w:hyperlink>
    </w:p>
    <w:p w14:paraId="652199E5" w14:textId="77777777" w:rsidR="00D468B0" w:rsidRDefault="00D468B0" w:rsidP="00D468B0">
      <w:pPr>
        <w:spacing w:after="0"/>
      </w:pPr>
    </w:p>
    <w:p w14:paraId="10A397CB" w14:textId="26DC1BC2" w:rsidR="00D468B0" w:rsidRPr="00D468B0" w:rsidRDefault="00D468B0" w:rsidP="00D468B0">
      <w:pPr>
        <w:spacing w:after="0"/>
      </w:pPr>
      <w:r w:rsidRPr="00D468B0">
        <w:t xml:space="preserve">The Mental Health Foundation  </w:t>
      </w:r>
      <w:hyperlink r:id="rId14" w:history="1">
        <w:r w:rsidRPr="00D468B0">
          <w:rPr>
            <w:rStyle w:val="Hyperlink"/>
          </w:rPr>
          <w:t>http://www.mentalhealth.org.nz</w:t>
        </w:r>
      </w:hyperlink>
    </w:p>
    <w:p w14:paraId="5C5DF13C" w14:textId="77777777" w:rsidR="00D468B0" w:rsidRDefault="00D468B0" w:rsidP="00D468B0">
      <w:pPr>
        <w:spacing w:after="0"/>
      </w:pPr>
    </w:p>
    <w:p w14:paraId="6280C761" w14:textId="2313166C" w:rsidR="00A751BF" w:rsidRDefault="00D468B0" w:rsidP="00D468B0">
      <w:pPr>
        <w:spacing w:after="0"/>
      </w:pPr>
      <w:r w:rsidRPr="00D468B0">
        <w:t xml:space="preserve">SPARX </w:t>
      </w:r>
    </w:p>
    <w:p w14:paraId="2E4FFC83" w14:textId="31A4FE49" w:rsidR="00A751BF" w:rsidRPr="00A751BF" w:rsidRDefault="00A751BF" w:rsidP="00D468B0">
      <w:pPr>
        <w:spacing w:after="0"/>
        <w:rPr>
          <w:i/>
          <w:iCs/>
        </w:rPr>
      </w:pPr>
      <w:r w:rsidRPr="00A751BF">
        <w:rPr>
          <w:i/>
          <w:iCs/>
        </w:rPr>
        <w:t>(Game to increase resilience</w:t>
      </w:r>
      <w:r w:rsidR="00120097">
        <w:rPr>
          <w:i/>
          <w:iCs/>
        </w:rPr>
        <w:t xml:space="preserve">. Generally targeted at younger people. Has had trials done on it – shown to </w:t>
      </w:r>
      <w:r w:rsidR="00ED0AC0">
        <w:rPr>
          <w:i/>
          <w:iCs/>
        </w:rPr>
        <w:t>help with depression</w:t>
      </w:r>
      <w:r w:rsidRPr="00A751BF">
        <w:rPr>
          <w:i/>
          <w:iCs/>
        </w:rPr>
        <w:t>)</w:t>
      </w:r>
    </w:p>
    <w:p w14:paraId="6F02F114" w14:textId="627EE690" w:rsidR="00D468B0" w:rsidRPr="00D468B0" w:rsidRDefault="008544F7" w:rsidP="00D468B0">
      <w:pPr>
        <w:spacing w:after="0"/>
      </w:pPr>
      <w:hyperlink r:id="rId15" w:history="1">
        <w:r w:rsidR="00D468B0" w:rsidRPr="00D468B0">
          <w:rPr>
            <w:rStyle w:val="Hyperlink"/>
          </w:rPr>
          <w:t>https://www.sparx.org.nz/</w:t>
        </w:r>
      </w:hyperlink>
    </w:p>
    <w:p w14:paraId="61A49C41" w14:textId="77777777" w:rsidR="00D468B0" w:rsidRDefault="00D468B0" w:rsidP="00D468B0">
      <w:pPr>
        <w:spacing w:after="0"/>
      </w:pPr>
    </w:p>
    <w:p w14:paraId="3A84A682" w14:textId="77777777" w:rsidR="00407A1C" w:rsidRDefault="00407A1C" w:rsidP="00D468B0">
      <w:pPr>
        <w:spacing w:after="0"/>
      </w:pPr>
      <w:r>
        <w:t xml:space="preserve">Togetherall (formally Big White Wall): </w:t>
      </w:r>
    </w:p>
    <w:p w14:paraId="7E936429" w14:textId="101A5D71" w:rsidR="00407A1C" w:rsidRDefault="008544F7" w:rsidP="00D468B0">
      <w:pPr>
        <w:spacing w:after="0"/>
        <w:rPr>
          <w:rStyle w:val="Hyperlink"/>
        </w:rPr>
      </w:pPr>
      <w:hyperlink r:id="rId16" w:history="1">
        <w:r w:rsidR="00407A1C" w:rsidRPr="006664B9">
          <w:rPr>
            <w:rStyle w:val="Hyperlink"/>
          </w:rPr>
          <w:t>https://togetherall.com/</w:t>
        </w:r>
      </w:hyperlink>
    </w:p>
    <w:p w14:paraId="5E7F6814" w14:textId="30514897" w:rsidR="00ED0AC0" w:rsidRPr="00ED0AC0" w:rsidRDefault="00ED0AC0" w:rsidP="00D468B0">
      <w:pPr>
        <w:spacing w:after="0"/>
      </w:pPr>
      <w:r w:rsidRPr="00D53ACF">
        <w:t xml:space="preserve">helpful UK site, where you can </w:t>
      </w:r>
      <w:r w:rsidR="0022168C" w:rsidRPr="00D53ACF">
        <w:t>interact with others who are managing their psychological health, do short courses</w:t>
      </w:r>
      <w:r w:rsidR="00D53ACF" w:rsidRPr="00D53ACF">
        <w:t xml:space="preserve"> &amp; use a self-assessment tool  </w:t>
      </w:r>
    </w:p>
    <w:p w14:paraId="062F5AE6" w14:textId="6F66FBF2" w:rsidR="00FB757C" w:rsidRDefault="00FB757C" w:rsidP="00D468B0">
      <w:pPr>
        <w:spacing w:after="0"/>
      </w:pPr>
    </w:p>
    <w:p w14:paraId="61B74F56" w14:textId="0AC7C5F7" w:rsidR="00FB757C" w:rsidRDefault="00FB757C" w:rsidP="00FB757C">
      <w:pPr>
        <w:spacing w:after="0"/>
      </w:pPr>
      <w:r>
        <w:t>Beyond Blue</w:t>
      </w:r>
    </w:p>
    <w:p w14:paraId="5B68A459" w14:textId="53D4371E" w:rsidR="00D468B0" w:rsidRDefault="008544F7" w:rsidP="00FB757C">
      <w:pPr>
        <w:spacing w:after="0"/>
        <w:rPr>
          <w:rStyle w:val="Hyperlink"/>
        </w:rPr>
      </w:pPr>
      <w:hyperlink r:id="rId17" w:history="1">
        <w:r w:rsidR="00D468B0" w:rsidRPr="00D468B0">
          <w:rPr>
            <w:rStyle w:val="Hyperlink"/>
          </w:rPr>
          <w:t>https://www.beyondblue.org.au</w:t>
        </w:r>
      </w:hyperlink>
    </w:p>
    <w:p w14:paraId="0F534C79" w14:textId="52C23B60" w:rsidR="00D53ACF" w:rsidRDefault="00D53ACF" w:rsidP="00FB757C">
      <w:pPr>
        <w:spacing w:after="0"/>
      </w:pPr>
      <w:r w:rsidRPr="00D53ACF">
        <w:t>Great Australian site – always has up-to-date info on things</w:t>
      </w:r>
    </w:p>
    <w:p w14:paraId="2C44033D" w14:textId="222EC202" w:rsidR="00EC6F0A" w:rsidRPr="00BF537E" w:rsidRDefault="00EC6F0A" w:rsidP="00FB757C">
      <w:pPr>
        <w:spacing w:after="0"/>
        <w:rPr>
          <w:b/>
          <w:bCs/>
        </w:rPr>
      </w:pPr>
      <w:r w:rsidRPr="00BF537E">
        <w:rPr>
          <w:b/>
          <w:bCs/>
        </w:rPr>
        <w:lastRenderedPageBreak/>
        <w:t>Mindfulness Resources:</w:t>
      </w:r>
    </w:p>
    <w:p w14:paraId="4906A598" w14:textId="0E25DAA6" w:rsidR="00EC6F0A" w:rsidRPr="00EC6F0A" w:rsidRDefault="00EC6F0A" w:rsidP="00EC6F0A">
      <w:pPr>
        <w:numPr>
          <w:ilvl w:val="0"/>
          <w:numId w:val="5"/>
        </w:numPr>
        <w:spacing w:after="0"/>
      </w:pPr>
      <w:r w:rsidRPr="00EC6F0A">
        <w:rPr>
          <w:lang w:val="en-US"/>
        </w:rPr>
        <w:t xml:space="preserve">Book: </w:t>
      </w:r>
      <w:r w:rsidRPr="0091536D">
        <w:rPr>
          <w:b/>
          <w:bCs/>
          <w:lang w:val="en-US"/>
        </w:rPr>
        <w:t>Mindfulness: Finding Peace in a Frantic World</w:t>
      </w:r>
      <w:r w:rsidRPr="00EC6F0A">
        <w:rPr>
          <w:lang w:val="en-US"/>
        </w:rPr>
        <w:t xml:space="preserve">: Danny Penman, Mark Williams: (8 week </w:t>
      </w:r>
      <w:r w:rsidR="0091536D">
        <w:rPr>
          <w:lang w:val="en-US"/>
        </w:rPr>
        <w:t>‘</w:t>
      </w:r>
      <w:r w:rsidRPr="00EC6F0A">
        <w:rPr>
          <w:lang w:val="en-US"/>
        </w:rPr>
        <w:t>course</w:t>
      </w:r>
      <w:r w:rsidR="0091536D">
        <w:rPr>
          <w:lang w:val="en-US"/>
        </w:rPr>
        <w:t>’ that you work through yourself</w:t>
      </w:r>
      <w:r w:rsidRPr="00EC6F0A">
        <w:rPr>
          <w:lang w:val="en-US"/>
        </w:rPr>
        <w:t>)</w:t>
      </w:r>
    </w:p>
    <w:p w14:paraId="1F0B99DA" w14:textId="77777777" w:rsidR="00EC6F0A" w:rsidRPr="00EC6F0A" w:rsidRDefault="00EC6F0A" w:rsidP="00EC6F0A">
      <w:pPr>
        <w:numPr>
          <w:ilvl w:val="0"/>
          <w:numId w:val="5"/>
        </w:numPr>
        <w:spacing w:after="0"/>
      </w:pPr>
      <w:r w:rsidRPr="00EC6F0A">
        <w:t xml:space="preserve">Apps: </w:t>
      </w:r>
      <w:r w:rsidRPr="0054311A">
        <w:rPr>
          <w:b/>
          <w:bCs/>
        </w:rPr>
        <w:t>Headspace , Insight Timer, Smiling Mind</w:t>
      </w:r>
    </w:p>
    <w:p w14:paraId="1B1A0DAC" w14:textId="77777777" w:rsidR="00EC6F0A" w:rsidRPr="00EC6F0A" w:rsidRDefault="00EC6F0A" w:rsidP="00EC6F0A">
      <w:pPr>
        <w:numPr>
          <w:ilvl w:val="0"/>
          <w:numId w:val="5"/>
        </w:numPr>
        <w:spacing w:after="0"/>
      </w:pPr>
      <w:r w:rsidRPr="00EC6F0A">
        <w:rPr>
          <w:lang w:val="en-US"/>
        </w:rPr>
        <w:t xml:space="preserve">Free Online course: </w:t>
      </w:r>
      <w:r w:rsidRPr="0054311A">
        <w:rPr>
          <w:b/>
          <w:bCs/>
          <w:lang w:val="en-US"/>
        </w:rPr>
        <w:t>Future Learn: Mindfulness for Wellbeing and Peak Performance</w:t>
      </w:r>
      <w:r w:rsidRPr="00EC6F0A">
        <w:rPr>
          <w:lang w:val="en-US"/>
        </w:rPr>
        <w:t xml:space="preserve"> (4 week course)</w:t>
      </w:r>
    </w:p>
    <w:p w14:paraId="518B5248" w14:textId="6EF80487" w:rsidR="00EC6F0A" w:rsidRPr="00EC6F0A" w:rsidRDefault="00EC6F0A" w:rsidP="00EC6F0A">
      <w:pPr>
        <w:numPr>
          <w:ilvl w:val="0"/>
          <w:numId w:val="5"/>
        </w:numPr>
        <w:spacing w:after="0"/>
      </w:pPr>
      <w:r w:rsidRPr="00EC6F0A">
        <w:t xml:space="preserve">Course: MBSR – </w:t>
      </w:r>
      <w:r w:rsidRPr="0054311A">
        <w:rPr>
          <w:b/>
          <w:bCs/>
        </w:rPr>
        <w:t>Mindfulness Based Stress Reduction</w:t>
      </w:r>
      <w:r w:rsidRPr="00EC6F0A">
        <w:t xml:space="preserve">: Mindfulness Auckland </w:t>
      </w:r>
      <w:r w:rsidR="0091536D">
        <w:t>(</w:t>
      </w:r>
      <w:r w:rsidR="0054311A">
        <w:t>8 week facilitated course)</w:t>
      </w:r>
    </w:p>
    <w:p w14:paraId="68E062FB" w14:textId="25CCFD6A" w:rsidR="00EC6F0A" w:rsidRPr="00EC6F0A" w:rsidRDefault="00F44E51" w:rsidP="00EC6F0A">
      <w:pPr>
        <w:numPr>
          <w:ilvl w:val="0"/>
          <w:numId w:val="5"/>
        </w:numPr>
        <w:spacing w:after="0"/>
      </w:pPr>
      <w:r>
        <w:rPr>
          <w:lang w:val="en-US"/>
        </w:rPr>
        <w:t xml:space="preserve">Book: </w:t>
      </w:r>
      <w:r w:rsidR="00EC6F0A" w:rsidRPr="00F44E51">
        <w:rPr>
          <w:b/>
          <w:bCs/>
          <w:lang w:val="en-US"/>
        </w:rPr>
        <w:t>The Mindful Self-Compassion Workbook</w:t>
      </w:r>
      <w:r w:rsidR="00EC6F0A" w:rsidRPr="00EC6F0A">
        <w:rPr>
          <w:lang w:val="en-US"/>
        </w:rPr>
        <w:t xml:space="preserve"> : A Proven Way to Accept Yourself, Build Inner Strength, and Thrive: Kristin Neff , Christopher Germer</w:t>
      </w:r>
    </w:p>
    <w:p w14:paraId="222C3F0F" w14:textId="77777777" w:rsidR="008544F7" w:rsidRDefault="008544F7" w:rsidP="00FB757C">
      <w:pPr>
        <w:spacing w:after="0"/>
      </w:pPr>
    </w:p>
    <w:p w14:paraId="624CE541" w14:textId="32AFED38" w:rsidR="00EC6F0A" w:rsidRPr="008544F7" w:rsidRDefault="008544F7" w:rsidP="00FB757C">
      <w:pPr>
        <w:spacing w:after="0"/>
        <w:rPr>
          <w:b/>
          <w:bCs/>
        </w:rPr>
      </w:pPr>
      <w:r w:rsidRPr="008544F7">
        <w:rPr>
          <w:b/>
          <w:bCs/>
        </w:rPr>
        <w:t>Self-compassion resources</w:t>
      </w:r>
    </w:p>
    <w:p w14:paraId="6CA7AD66" w14:textId="77777777" w:rsidR="008544F7" w:rsidRDefault="008544F7" w:rsidP="00FB757C">
      <w:pPr>
        <w:spacing w:after="0"/>
      </w:pPr>
    </w:p>
    <w:p w14:paraId="7C414E2F" w14:textId="57F96CB3" w:rsidR="008544F7" w:rsidRDefault="008544F7" w:rsidP="008544F7">
      <w:pPr>
        <w:pStyle w:val="ListParagraph"/>
        <w:numPr>
          <w:ilvl w:val="0"/>
          <w:numId w:val="11"/>
        </w:numPr>
        <w:spacing w:after="0"/>
      </w:pPr>
      <w:r>
        <w:t xml:space="preserve">The main SC website: </w:t>
      </w:r>
      <w:hyperlink r:id="rId18" w:history="1">
        <w:r w:rsidRPr="00110E1F">
          <w:rPr>
            <w:rStyle w:val="Hyperlink"/>
          </w:rPr>
          <w:t>https://self-compassion.org/</w:t>
        </w:r>
      </w:hyperlink>
    </w:p>
    <w:p w14:paraId="60906D20" w14:textId="4B35EA5B" w:rsidR="008544F7" w:rsidRDefault="008544F7" w:rsidP="008544F7">
      <w:pPr>
        <w:pStyle w:val="ListParagraph"/>
        <w:numPr>
          <w:ilvl w:val="0"/>
          <w:numId w:val="11"/>
        </w:numPr>
        <w:spacing w:after="0"/>
      </w:pPr>
      <w:r>
        <w:t xml:space="preserve">And on </w:t>
      </w:r>
      <w:proofErr w:type="spellStart"/>
      <w:r>
        <w:t>Connect’s</w:t>
      </w:r>
      <w:proofErr w:type="spellEnd"/>
      <w:r>
        <w:t xml:space="preserve"> website, we also have a 6-minute self-compassion audio track. Go to this page and scroll down to the bottom.  </w:t>
      </w:r>
      <w:hyperlink r:id="rId19" w:history="1">
        <w:r w:rsidRPr="00110E1F">
          <w:rPr>
            <w:rStyle w:val="Hyperlink"/>
          </w:rPr>
          <w:t>https://connectcomm.co.nz/resources/</w:t>
        </w:r>
      </w:hyperlink>
    </w:p>
    <w:p w14:paraId="5C313EAA" w14:textId="77777777" w:rsidR="00BF537E" w:rsidRDefault="00BF537E" w:rsidP="00FB757C">
      <w:pPr>
        <w:spacing w:after="0"/>
      </w:pPr>
    </w:p>
    <w:p w14:paraId="109B6D93" w14:textId="7CD6EC39" w:rsidR="00BF2E36" w:rsidRPr="00BF537E" w:rsidRDefault="00BF2E36" w:rsidP="00FB757C">
      <w:pPr>
        <w:spacing w:after="0"/>
        <w:rPr>
          <w:b/>
          <w:bCs/>
        </w:rPr>
      </w:pPr>
      <w:r w:rsidRPr="00BF537E">
        <w:rPr>
          <w:b/>
          <w:bCs/>
        </w:rPr>
        <w:t>Covid-Specific Resources:</w:t>
      </w:r>
    </w:p>
    <w:p w14:paraId="674DA5A7" w14:textId="77777777" w:rsidR="00BF2E36" w:rsidRPr="00BF2E36" w:rsidRDefault="00BF2E36" w:rsidP="00BF2E36">
      <w:pPr>
        <w:numPr>
          <w:ilvl w:val="0"/>
          <w:numId w:val="6"/>
        </w:numPr>
        <w:spacing w:after="0"/>
      </w:pPr>
      <w:r w:rsidRPr="00BF2E36">
        <w:rPr>
          <w:lang w:val="en-US"/>
        </w:rPr>
        <w:t>DAILY VIDEOS TO HELP REDUCE ANXIETY BY PSYCHIATRIST, DR JUD BREWER:</w:t>
      </w:r>
    </w:p>
    <w:p w14:paraId="28D8EECE" w14:textId="77777777" w:rsidR="00BF2E36" w:rsidRPr="00BF2E36" w:rsidRDefault="00BF2E36" w:rsidP="00BF2E36">
      <w:pPr>
        <w:spacing w:after="0"/>
      </w:pPr>
      <w:r w:rsidRPr="00BF2E36">
        <w:rPr>
          <w:lang w:val="en-US"/>
        </w:rPr>
        <w:t xml:space="preserve">Here are the topics for the first few videos:  </w:t>
      </w:r>
    </w:p>
    <w:p w14:paraId="254E2755" w14:textId="77777777" w:rsidR="00BF2E36" w:rsidRPr="00BF2E36" w:rsidRDefault="00BF2E36" w:rsidP="00BF2E36">
      <w:pPr>
        <w:numPr>
          <w:ilvl w:val="1"/>
          <w:numId w:val="7"/>
        </w:numPr>
        <w:spacing w:after="0"/>
      </w:pPr>
      <w:r w:rsidRPr="00BF2E36">
        <w:t>o   5 simple habits for good mental hygiene</w:t>
      </w:r>
    </w:p>
    <w:p w14:paraId="4247C132" w14:textId="77777777" w:rsidR="00BF2E36" w:rsidRPr="00BF2E36" w:rsidRDefault="00BF2E36" w:rsidP="00BF2E36">
      <w:pPr>
        <w:numPr>
          <w:ilvl w:val="1"/>
          <w:numId w:val="7"/>
        </w:numPr>
        <w:spacing w:after="0"/>
      </w:pPr>
      <w:r w:rsidRPr="00BF2E36">
        <w:rPr>
          <w:lang w:val="en-US"/>
        </w:rPr>
        <w:t>o   Using kindness to create connection during a crisis</w:t>
      </w:r>
    </w:p>
    <w:p w14:paraId="55CB626B" w14:textId="77777777" w:rsidR="00BF2E36" w:rsidRPr="00BF2E36" w:rsidRDefault="00BF2E36" w:rsidP="00BF2E36">
      <w:pPr>
        <w:numPr>
          <w:ilvl w:val="1"/>
          <w:numId w:val="7"/>
        </w:numPr>
        <w:spacing w:after="0"/>
      </w:pPr>
      <w:r w:rsidRPr="00BF2E36">
        <w:t>o   Working with uncertainty</w:t>
      </w:r>
    </w:p>
    <w:p w14:paraId="768B991B" w14:textId="77777777" w:rsidR="00BF2E36" w:rsidRPr="00BF2E36" w:rsidRDefault="00BF2E36" w:rsidP="00BF2E36">
      <w:pPr>
        <w:numPr>
          <w:ilvl w:val="1"/>
          <w:numId w:val="7"/>
        </w:numPr>
        <w:spacing w:after="0"/>
      </w:pPr>
      <w:r w:rsidRPr="00BF2E36">
        <w:rPr>
          <w:lang w:val="en-US"/>
        </w:rPr>
        <w:t>o   How to stop compulsively checking the news</w:t>
      </w:r>
    </w:p>
    <w:p w14:paraId="647D92C6" w14:textId="77777777" w:rsidR="00BF2E36" w:rsidRPr="00BF2E36" w:rsidRDefault="00BF2E36" w:rsidP="00BF2E36">
      <w:pPr>
        <w:numPr>
          <w:ilvl w:val="1"/>
          <w:numId w:val="7"/>
        </w:numPr>
        <w:spacing w:after="0"/>
      </w:pPr>
      <w:r w:rsidRPr="00BF2E36">
        <w:rPr>
          <w:lang w:val="en-US"/>
        </w:rPr>
        <w:t>o   How to spread connection instead of contagion</w:t>
      </w:r>
    </w:p>
    <w:p w14:paraId="40749A69" w14:textId="77777777" w:rsidR="00BF2E36" w:rsidRPr="00BF2E36" w:rsidRDefault="00BF2E36" w:rsidP="00BF2E36">
      <w:pPr>
        <w:numPr>
          <w:ilvl w:val="1"/>
          <w:numId w:val="7"/>
        </w:numPr>
        <w:spacing w:after="0"/>
      </w:pPr>
      <w:r w:rsidRPr="00BF2E36">
        <w:rPr>
          <w:lang w:val="en-US"/>
        </w:rPr>
        <w:t>o   How fear + uncertainty lead to anxiety</w:t>
      </w:r>
    </w:p>
    <w:p w14:paraId="71312E9D" w14:textId="6D9F5485" w:rsidR="00DA533F" w:rsidRDefault="00D37AB1" w:rsidP="00DA533F">
      <w:pPr>
        <w:spacing w:after="0"/>
      </w:pPr>
      <w:r>
        <w:rPr>
          <w:u w:val="single"/>
          <w:lang w:val="en-US"/>
        </w:rPr>
        <w:t xml:space="preserve">Available on </w:t>
      </w:r>
      <w:hyperlink r:id="rId20" w:history="1">
        <w:r>
          <w:rPr>
            <w:u w:val="single"/>
            <w:lang w:val="en-US"/>
          </w:rPr>
          <w:t xml:space="preserve">Dr Brewer’s Youtube channel: </w:t>
        </w:r>
        <w:r w:rsidR="00DA533F" w:rsidRPr="00BF2E36">
          <w:rPr>
            <w:rStyle w:val="Hyperlink"/>
            <w:lang w:val="en-US"/>
          </w:rPr>
          <w:t>click this link</w:t>
        </w:r>
      </w:hyperlink>
      <w:hyperlink r:id="rId21" w:history="1">
        <w:r w:rsidR="00DA533F" w:rsidRPr="00BF2E36">
          <w:rPr>
            <w:rStyle w:val="Hyperlink"/>
            <w:lang w:val="en-US"/>
          </w:rPr>
          <w:t>.</w:t>
        </w:r>
      </w:hyperlink>
    </w:p>
    <w:p w14:paraId="147A6F60" w14:textId="77777777" w:rsidR="001926FC" w:rsidRPr="00BF2E36" w:rsidRDefault="001926FC" w:rsidP="00DA533F">
      <w:pPr>
        <w:spacing w:after="0"/>
      </w:pPr>
    </w:p>
    <w:p w14:paraId="47879C06" w14:textId="6E3262F2" w:rsidR="00BF2E36" w:rsidRPr="00BF2E36" w:rsidRDefault="00BF2E36" w:rsidP="00BF2E36">
      <w:pPr>
        <w:spacing w:after="0"/>
        <w:ind w:left="-1030"/>
      </w:pPr>
    </w:p>
    <w:p w14:paraId="38796F3E" w14:textId="6F6A4919" w:rsidR="00BF2E36" w:rsidRPr="00BF2E36" w:rsidRDefault="00BF2E36" w:rsidP="00BF2E36">
      <w:pPr>
        <w:spacing w:after="0"/>
      </w:pPr>
      <w:r w:rsidRPr="00BF2E36">
        <w:t>WORLD HEALTH ORGANISATION RESOURCE</w:t>
      </w:r>
    </w:p>
    <w:p w14:paraId="25AD67EE" w14:textId="77777777" w:rsidR="00BF2E36" w:rsidRPr="00BF2E36" w:rsidRDefault="008544F7" w:rsidP="00BF2E36">
      <w:pPr>
        <w:spacing w:after="0"/>
      </w:pPr>
      <w:hyperlink r:id="rId22" w:history="1">
        <w:r w:rsidR="00BF2E36" w:rsidRPr="00BF2E36">
          <w:rPr>
            <w:rStyle w:val="Hyperlink"/>
            <w:lang w:val="en-US"/>
          </w:rPr>
          <w:t>Mental health and psychosocial considerations during the COVID-19 outbreak</w:t>
        </w:r>
      </w:hyperlink>
    </w:p>
    <w:p w14:paraId="0878D71A" w14:textId="1E0AE310" w:rsidR="00BF2E36" w:rsidRPr="00BF2E36" w:rsidRDefault="00BF2E36" w:rsidP="00BF2E36">
      <w:pPr>
        <w:spacing w:after="0"/>
        <w:ind w:left="-1030"/>
      </w:pPr>
    </w:p>
    <w:p w14:paraId="1EE0B86B" w14:textId="30A07500" w:rsidR="00BF2E36" w:rsidRPr="00BF2E36" w:rsidRDefault="00BF2E36" w:rsidP="00BF2E36">
      <w:pPr>
        <w:spacing w:after="0"/>
      </w:pPr>
      <w:r w:rsidRPr="00BF2E36">
        <w:rPr>
          <w:lang w:val="en-US"/>
        </w:rPr>
        <w:t xml:space="preserve">MINISTRY OF HEALTH RESOURCE: </w:t>
      </w:r>
      <w:r w:rsidRPr="00BF2E36">
        <w:rPr>
          <w:u w:val="single"/>
          <w:lang w:val="en-US"/>
        </w:rPr>
        <w:t>COVID-19: Wellbeing at Alert Level 4</w:t>
      </w:r>
    </w:p>
    <w:p w14:paraId="1C30D7A9" w14:textId="5BE088E8" w:rsidR="00BF2E36" w:rsidRDefault="008544F7" w:rsidP="00BF2E36">
      <w:pPr>
        <w:spacing w:after="0"/>
      </w:pPr>
      <w:hyperlink r:id="rId23" w:history="1">
        <w:r w:rsidR="00766676" w:rsidRPr="006664B9">
          <w:rPr>
            <w:rStyle w:val="Hyperlink"/>
          </w:rPr>
          <w:t>https://www.health.govt.nz/our-work/diseases-and-conditions/covid-19-novel-coronavirus/covid-19-health-advice-public/covid-19-mental-health-and-wellbeing-resources</w:t>
        </w:r>
      </w:hyperlink>
    </w:p>
    <w:p w14:paraId="7553F566" w14:textId="77777777" w:rsidR="00766676" w:rsidRDefault="00766676" w:rsidP="00BF2E36">
      <w:pPr>
        <w:spacing w:after="0"/>
      </w:pPr>
    </w:p>
    <w:p w14:paraId="47EF3FC2" w14:textId="77777777" w:rsidR="00F44E51" w:rsidRDefault="00F44E51">
      <w:pPr>
        <w:rPr>
          <w:u w:val="single"/>
        </w:rPr>
      </w:pPr>
    </w:p>
    <w:p w14:paraId="1A852602" w14:textId="5D740BA2" w:rsidR="00EC6F0A" w:rsidRPr="00F44E51" w:rsidRDefault="00F44E51">
      <w:pPr>
        <w:rPr>
          <w:u w:val="single"/>
        </w:rPr>
      </w:pPr>
      <w:r w:rsidRPr="00F44E51">
        <w:rPr>
          <w:u w:val="single"/>
        </w:rPr>
        <w:t>ZOOM CHAT RECOMMENDATIONS FROM ATTENDEES:</w:t>
      </w:r>
    </w:p>
    <w:p w14:paraId="12CE25C6" w14:textId="1D15D2A7" w:rsidR="00F44E51" w:rsidRDefault="00F44E51" w:rsidP="00F44E51">
      <w:r>
        <w:t>While this course is titled 'weight loss' it's actually more about physical health. Best $299 I've ever spent - I'd highly recommend it!</w:t>
      </w:r>
      <w:r>
        <w:t xml:space="preserve"> </w:t>
      </w:r>
      <w:hyperlink r:id="rId24" w:history="1">
        <w:r w:rsidRPr="00110E1F">
          <w:rPr>
            <w:rStyle w:val="Hyperlink"/>
          </w:rPr>
          <w:t>https://www.drlibby.com/courses/weight-loss-for-women/</w:t>
        </w:r>
      </w:hyperlink>
    </w:p>
    <w:p w14:paraId="2D71E471" w14:textId="45961282" w:rsidR="00F44E51" w:rsidRDefault="00F44E51" w:rsidP="00F44E51">
      <w:r>
        <w:t>Dr Di Nash runs Balint grou</w:t>
      </w:r>
      <w:r>
        <w:t>ps</w:t>
      </w:r>
      <w:r>
        <w:t xml:space="preserve"> and has offer</w:t>
      </w:r>
      <w:r>
        <w:t>ed</w:t>
      </w:r>
      <w:r>
        <w:t xml:space="preserve"> this to midwifery a few years ago</w:t>
      </w:r>
    </w:p>
    <w:p w14:paraId="22E151F8" w14:textId="52FCBD8C" w:rsidR="00F44E51" w:rsidRDefault="00F44E51" w:rsidP="00F44E51">
      <w:r>
        <w:t>FIONA ADDED THIS LINK BELOW:</w:t>
      </w:r>
    </w:p>
    <w:p w14:paraId="59231631" w14:textId="2EEA43CD" w:rsidR="00F44E51" w:rsidRDefault="00F44E51" w:rsidP="00F44E51">
      <w:hyperlink r:id="rId25" w:history="1">
        <w:r w:rsidRPr="00110E1F">
          <w:rPr>
            <w:rStyle w:val="Hyperlink"/>
          </w:rPr>
          <w:t>https://www.balintaustralianewzealand.org/about/join-a-balint-group/</w:t>
        </w:r>
      </w:hyperlink>
    </w:p>
    <w:p w14:paraId="604DB5A8" w14:textId="77777777" w:rsidR="00F44E51" w:rsidRDefault="00F44E51" w:rsidP="00F44E51"/>
    <w:sectPr w:rsidR="00F44E51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5162A" w14:textId="77777777" w:rsidR="009B1524" w:rsidRDefault="009B1524" w:rsidP="002D5319">
      <w:pPr>
        <w:spacing w:after="0" w:line="240" w:lineRule="auto"/>
      </w:pPr>
      <w:r>
        <w:separator/>
      </w:r>
    </w:p>
  </w:endnote>
  <w:endnote w:type="continuationSeparator" w:id="0">
    <w:p w14:paraId="3AAF2BE3" w14:textId="77777777" w:rsidR="009B1524" w:rsidRDefault="009B1524" w:rsidP="002D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684CE" w14:textId="77777777" w:rsidR="009B1524" w:rsidRDefault="009B1524" w:rsidP="002D5319">
      <w:pPr>
        <w:spacing w:after="0" w:line="240" w:lineRule="auto"/>
      </w:pPr>
      <w:r>
        <w:separator/>
      </w:r>
    </w:p>
  </w:footnote>
  <w:footnote w:type="continuationSeparator" w:id="0">
    <w:p w14:paraId="0A55F612" w14:textId="77777777" w:rsidR="009B1524" w:rsidRDefault="009B1524" w:rsidP="002D5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B0A31" w14:textId="29862663" w:rsidR="002D5319" w:rsidRDefault="002D5319">
    <w:pPr>
      <w:pStyle w:val="Header"/>
    </w:pPr>
    <w:r w:rsidRPr="00CC1FF4">
      <w:rPr>
        <w:rFonts w:ascii="Calibri" w:eastAsia="Calibri" w:hAnsi="Calibri" w:cs="Times New Roman"/>
        <w:noProof/>
        <w:lang w:eastAsia="en-NZ"/>
      </w:rPr>
      <w:drawing>
        <wp:anchor distT="0" distB="0" distL="114300" distR="114300" simplePos="0" relativeHeight="251659264" behindDoc="1" locked="0" layoutInCell="1" allowOverlap="1" wp14:anchorId="1A7B7231" wp14:editId="6D941E39">
          <wp:simplePos x="0" y="0"/>
          <wp:positionH relativeFrom="margin">
            <wp:posOffset>2032000</wp:posOffset>
          </wp:positionH>
          <wp:positionV relativeFrom="paragraph">
            <wp:posOffset>-213995</wp:posOffset>
          </wp:positionV>
          <wp:extent cx="1282700" cy="386715"/>
          <wp:effectExtent l="0" t="0" r="0" b="0"/>
          <wp:wrapTight wrapText="bothSides">
            <wp:wrapPolygon edited="0">
              <wp:start x="0" y="0"/>
              <wp:lineTo x="0" y="20217"/>
              <wp:lineTo x="21172" y="20217"/>
              <wp:lineTo x="21172" y="0"/>
              <wp:lineTo x="0" y="0"/>
            </wp:wrapPolygon>
          </wp:wrapTight>
          <wp:docPr id="2" name="Picture 2" descr="D:\My Documents\CommSkills\Admin\Flyers.doc\CC_logo_var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y Documents\CommSkills\Admin\Flyers.doc\CC_logo_var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21C4A"/>
    <w:multiLevelType w:val="hybridMultilevel"/>
    <w:tmpl w:val="A4302EC2"/>
    <w:lvl w:ilvl="0" w:tplc="81F8A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66A2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046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16C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E3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0D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40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186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DC5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9391040"/>
    <w:multiLevelType w:val="hybridMultilevel"/>
    <w:tmpl w:val="3BD4AA9A"/>
    <w:lvl w:ilvl="0" w:tplc="56F2E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4CE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0A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DCE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8D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40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46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8B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569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756111"/>
    <w:multiLevelType w:val="hybridMultilevel"/>
    <w:tmpl w:val="1780EC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F4F76"/>
    <w:multiLevelType w:val="hybridMultilevel"/>
    <w:tmpl w:val="424CE1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83A49"/>
    <w:multiLevelType w:val="hybridMultilevel"/>
    <w:tmpl w:val="825C6C66"/>
    <w:lvl w:ilvl="0" w:tplc="1E82A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A2C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DA9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625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068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206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30D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A9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EA9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E1F246D"/>
    <w:multiLevelType w:val="hybridMultilevel"/>
    <w:tmpl w:val="273EBFC6"/>
    <w:lvl w:ilvl="0" w:tplc="8B92D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9CE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E6A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00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B0A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D27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10F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3AD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D8D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3BA096B"/>
    <w:multiLevelType w:val="hybridMultilevel"/>
    <w:tmpl w:val="1E22591A"/>
    <w:lvl w:ilvl="0" w:tplc="B8F8A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2A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380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2EE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A4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842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88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324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ED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5F0487B"/>
    <w:multiLevelType w:val="hybridMultilevel"/>
    <w:tmpl w:val="D1B82E24"/>
    <w:lvl w:ilvl="0" w:tplc="9738E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44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360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687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CF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DE5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6B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62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98F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C4A76F3"/>
    <w:multiLevelType w:val="hybridMultilevel"/>
    <w:tmpl w:val="2D2433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53203"/>
    <w:multiLevelType w:val="hybridMultilevel"/>
    <w:tmpl w:val="D83034D4"/>
    <w:lvl w:ilvl="0" w:tplc="02246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069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AA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A80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6D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348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06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6E3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4E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F094541"/>
    <w:multiLevelType w:val="hybridMultilevel"/>
    <w:tmpl w:val="2C24EE58"/>
    <w:lvl w:ilvl="0" w:tplc="52003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C1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BE4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4AB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6E5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A86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869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A4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484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26A"/>
    <w:rsid w:val="000606B5"/>
    <w:rsid w:val="000B1E76"/>
    <w:rsid w:val="00120097"/>
    <w:rsid w:val="001926FC"/>
    <w:rsid w:val="0022168C"/>
    <w:rsid w:val="002C2CDC"/>
    <w:rsid w:val="002D5319"/>
    <w:rsid w:val="00407A1C"/>
    <w:rsid w:val="00486889"/>
    <w:rsid w:val="004B1F93"/>
    <w:rsid w:val="0054311A"/>
    <w:rsid w:val="005B048F"/>
    <w:rsid w:val="005D626A"/>
    <w:rsid w:val="00625BF8"/>
    <w:rsid w:val="006C6B06"/>
    <w:rsid w:val="006F49A0"/>
    <w:rsid w:val="00766676"/>
    <w:rsid w:val="008544F7"/>
    <w:rsid w:val="008A2077"/>
    <w:rsid w:val="0091536D"/>
    <w:rsid w:val="00924366"/>
    <w:rsid w:val="009928CC"/>
    <w:rsid w:val="009A4200"/>
    <w:rsid w:val="009B1524"/>
    <w:rsid w:val="00A751BF"/>
    <w:rsid w:val="00B70437"/>
    <w:rsid w:val="00B97F0D"/>
    <w:rsid w:val="00BF2E36"/>
    <w:rsid w:val="00BF537E"/>
    <w:rsid w:val="00BF7D43"/>
    <w:rsid w:val="00C75EAC"/>
    <w:rsid w:val="00CC451F"/>
    <w:rsid w:val="00D12D21"/>
    <w:rsid w:val="00D37AB1"/>
    <w:rsid w:val="00D468B0"/>
    <w:rsid w:val="00D53ACF"/>
    <w:rsid w:val="00DA533F"/>
    <w:rsid w:val="00E82EF0"/>
    <w:rsid w:val="00EC6F0A"/>
    <w:rsid w:val="00ED0AC0"/>
    <w:rsid w:val="00EF09B8"/>
    <w:rsid w:val="00F16284"/>
    <w:rsid w:val="00F44E51"/>
    <w:rsid w:val="00FB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2B548"/>
  <w15:chartTrackingRefBased/>
  <w15:docId w15:val="{BDF0B9A2-ADE6-4CB3-891F-CCFED40D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44E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45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5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451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68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2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2D5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319"/>
  </w:style>
  <w:style w:type="paragraph" w:styleId="Footer">
    <w:name w:val="footer"/>
    <w:basedOn w:val="Normal"/>
    <w:link w:val="FooterChar"/>
    <w:uiPriority w:val="99"/>
    <w:unhideWhenUsed/>
    <w:rsid w:val="002D5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319"/>
  </w:style>
  <w:style w:type="character" w:customStyle="1" w:styleId="Heading2Char">
    <w:name w:val="Heading 2 Char"/>
    <w:basedOn w:val="DefaultParagraphFont"/>
    <w:link w:val="Heading2"/>
    <w:uiPriority w:val="9"/>
    <w:rsid w:val="00F44E51"/>
    <w:rPr>
      <w:rFonts w:ascii="Times New Roman" w:eastAsia="Times New Roman" w:hAnsi="Times New Roman" w:cs="Times New Roman"/>
      <w:b/>
      <w:bCs/>
      <w:sz w:val="36"/>
      <w:szCs w:val="36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0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0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8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9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3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3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2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1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0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7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8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77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6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61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515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700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9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1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8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7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0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9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8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89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6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17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38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7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8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49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909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5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6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2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5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aya.org/uploads/pdfs/JAMAselfcareendoflife1.pdf" TargetMode="External"/><Relationship Id="rId13" Type="http://schemas.openxmlformats.org/officeDocument/2006/relationships/hyperlink" Target="http://www.authentichappiness.sas.upenn.edu/" TargetMode="External"/><Relationship Id="rId18" Type="http://schemas.openxmlformats.org/officeDocument/2006/relationships/hyperlink" Target="https://self-compassion.org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t.dripemail2.com/c/eyJhY2NvdW50X2lkIjoiMTIwNTU0OSIsImRlbGl2ZXJ5X2lkIjoidHF1c21tYmt3bDZ0emRtZnJ2MGwiLCJ1cmwiOiJodHRwczovL3d3dy55b3V0dWJlLmNvbS9wbGF5bGlzdD9saXN0PVBMNnNScWp0TGZpVFRuaTdvWEtwU2oyY1E5MjkwbGtwS0hcdTAwMjZfX3M9Z29oa2R6Z3A4dGlvbXFkMmd6b3EifQ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lackdoginstitute.org.au/" TargetMode="External"/><Relationship Id="rId17" Type="http://schemas.openxmlformats.org/officeDocument/2006/relationships/hyperlink" Target="https://www.beyondblue.org.au" TargetMode="External"/><Relationship Id="rId25" Type="http://schemas.openxmlformats.org/officeDocument/2006/relationships/hyperlink" Target="https://www.balintaustralianewzealand.org/about/join-a-balint-grou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getherall.com/" TargetMode="External"/><Relationship Id="rId20" Type="http://schemas.openxmlformats.org/officeDocument/2006/relationships/hyperlink" Target="https://t.dripemail2.com/c/eyJhY2NvdW50X2lkIjoiMTIwNTU0OSIsImRlbGl2ZXJ5X2lkIjoidHF1c21tYmt3bDZ0emRtZnJ2MGwiLCJ1cmwiOiJodHRwczovL3d3dy55b3V0dWJlLmNvbS9wbGF5bGlzdD9saXN0PVBMNnNScWp0TGZpVFRuaTdvWEtwU2oyY1E5MjkwbGtwS0hcdTAwMjZfX3M9Z29oa2R6Z3A4dGlvbXFkMmd6b3Eif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m.auckland.ac.nz/" TargetMode="External"/><Relationship Id="rId24" Type="http://schemas.openxmlformats.org/officeDocument/2006/relationships/hyperlink" Target="https://www.drlibby.com/courses/weight-loss-for-wom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parx.org.nz/" TargetMode="External"/><Relationship Id="rId23" Type="http://schemas.openxmlformats.org/officeDocument/2006/relationships/hyperlink" Target="https://www.health.govt.nz/our-work/diseases-and-conditions/covid-19-novel-coronavirus/covid-19-health-advice-public/covid-19-mental-health-and-wellbeing-resource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annwilliamson.co.uk" TargetMode="External"/><Relationship Id="rId19" Type="http://schemas.openxmlformats.org/officeDocument/2006/relationships/hyperlink" Target="https://connectcomm.co.nz/resour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yoclinicproceedings.org/article/S0025-6196(16)30625-5/pdf" TargetMode="External"/><Relationship Id="rId14" Type="http://schemas.openxmlformats.org/officeDocument/2006/relationships/hyperlink" Target="http://www.mentalhealth.org.nz/" TargetMode="External"/><Relationship Id="rId22" Type="http://schemas.openxmlformats.org/officeDocument/2006/relationships/hyperlink" Target="https://www.who.int/docs/default-source/coronaviruse/mental-health-considerations.pdf?sfvrsn=6d3578af_8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8DA9D-FF54-4AFB-A8D6-CF7CE340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8</Words>
  <Characters>4951</Characters>
  <Application>Microsoft Office Word</Application>
  <DocSecurity>0</DocSecurity>
  <Lines>41</Lines>
  <Paragraphs>11</Paragraphs>
  <ScaleCrop>false</ScaleCrop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Moir</dc:creator>
  <cp:keywords/>
  <dc:description/>
  <cp:lastModifiedBy>Fiona Moir</cp:lastModifiedBy>
  <cp:revision>2</cp:revision>
  <dcterms:created xsi:type="dcterms:W3CDTF">2021-07-28T02:02:00Z</dcterms:created>
  <dcterms:modified xsi:type="dcterms:W3CDTF">2021-07-28T02:02:00Z</dcterms:modified>
</cp:coreProperties>
</file>